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1374AF5F" w:rsidR="005E2B4D" w:rsidRDefault="005E2B4D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о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756043C" w:rsidR="009C584B" w:rsidRPr="00A81972" w:rsidRDefault="009C584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3CB6074C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F31720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8D1861A" w:rsidR="009C584B" w:rsidRPr="00A81972" w:rsidRDefault="009C584B" w:rsidP="0076790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CA6F6C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_Hlk22137129"/>
            <w:bookmarkStart w:id="12" w:name="sub_203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2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6C282DB8" w:rsidR="00CA6F6C" w:rsidRPr="0076790B" w:rsidRDefault="00CA6F6C" w:rsidP="00CA6F6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роничев</w:t>
            </w:r>
            <w:bookmarkStart w:id="13" w:name="_GoBack"/>
            <w:bookmarkEnd w:id="13"/>
          </w:p>
        </w:tc>
      </w:tr>
      <w:tr w:rsidR="00CA6F6C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5570636" w:rsidR="00CA6F6C" w:rsidRPr="00A81972" w:rsidRDefault="00CA6F6C" w:rsidP="00CA6F6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</w:t>
            </w:r>
          </w:p>
        </w:tc>
      </w:tr>
      <w:tr w:rsidR="00CA6F6C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1478E8C3" w:rsidR="00CA6F6C" w:rsidRPr="00A81972" w:rsidRDefault="00CA6F6C" w:rsidP="00CA6F6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CA6F6C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CA6F6C" w:rsidRPr="00550BAE" w:rsidRDefault="00CA6F6C" w:rsidP="00CA6F6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21A8AC8E" w:rsidR="00CA6F6C" w:rsidRPr="0076790B" w:rsidRDefault="00CA6F6C" w:rsidP="00CA6F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ironichevv@rambler</w:t>
            </w:r>
            <w:r w:rsidRPr="001E6782">
              <w:rPr>
                <w:rFonts w:ascii="Times New Roman" w:hAnsi="Times New Roman" w:cs="Times New Roman"/>
                <w:color w:val="auto"/>
                <w:lang w:val="en-US"/>
              </w:rPr>
              <w:t>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06DB8EFF" w:rsidR="00E522F7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6A4FA25" w:rsidR="00E522F7" w:rsidRPr="0076790B" w:rsidRDefault="0076790B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19389E61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proofErr w:type="gramStart"/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С 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год постройки </w:t>
            </w:r>
            <w:r w:rsidR="002A49A6" w:rsidRP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BA448A" w:rsidRP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3</w:t>
            </w:r>
            <w:r w:rsidR="002A49A6" w:rsidRP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)</w:t>
            </w:r>
            <w:r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F3172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EB0A5BC" w:rsidR="00056C86" w:rsidRPr="0012487E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D449A9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.2007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05B4CC3E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год постройки </w:t>
            </w:r>
            <w:r w:rsidR="002A49A6"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 w:rsidR="00BA448A"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</w:t>
            </w:r>
            <w:r w:rsidR="002A49A6"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)</w:t>
            </w:r>
            <w:r w:rsidR="002A49A6" w:rsidRPr="00F31720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5CD73532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381FD17D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</w:t>
            </w:r>
            <w:r w:rsidR="00A521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3.12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2007 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proofErr w:type="gram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  <w:proofErr w:type="gramEnd"/>
          </w:p>
          <w:p w14:paraId="591F4BB6" w14:textId="7EE79AC4" w:rsidR="009C584B" w:rsidRPr="0012487E" w:rsidRDefault="00EE758D" w:rsidP="00FF4C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>0,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21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8E328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32B9E07F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="009075B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 w:rsidR="00303531"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</w:t>
            </w:r>
            <w:r w:rsidR="00B73C22"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124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 и относится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02ACEA8E" w:rsidR="009C584B" w:rsidRPr="0012487E" w:rsidRDefault="009C584B" w:rsidP="00FF4C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F4C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F4C6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BA448A" w:rsidRPr="001577ED" w14:paraId="2913E3FD" w14:textId="77777777" w:rsidTr="00303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BA448A" w:rsidRPr="001577ED" w:rsidRDefault="00BA448A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BA448A" w:rsidRPr="0012487E" w:rsidRDefault="00BA448A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17C69784" w:rsidR="00BA448A" w:rsidRPr="009D77D8" w:rsidRDefault="00403730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202:3</w:t>
            </w:r>
          </w:p>
        </w:tc>
      </w:tr>
      <w:tr w:rsidR="003637A2" w:rsidRPr="001577ED" w14:paraId="4F5D1BF1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3CB0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F4C6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F252" w14:textId="71818B05" w:rsidR="003637A2" w:rsidRPr="009D77D8" w:rsidRDefault="00403730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F7D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202:84</w:t>
            </w:r>
          </w:p>
        </w:tc>
      </w:tr>
      <w:tr w:rsidR="003637A2" w:rsidRPr="001577ED" w14:paraId="6304D4A4" w14:textId="77777777" w:rsidTr="00CF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BDEC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EA9C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67BF" w14:textId="6E66A069" w:rsidR="003637A2" w:rsidRPr="009D77D8" w:rsidRDefault="00403730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037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202:323</w:t>
            </w:r>
          </w:p>
        </w:tc>
      </w:tr>
      <w:tr w:rsidR="003637A2" w:rsidRPr="001577ED" w14:paraId="20B6FB4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71A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8729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D68F" w14:textId="14590C81" w:rsidR="003637A2" w:rsidRPr="009D77D8" w:rsidRDefault="00403730" w:rsidP="00CF3401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037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202:97</w:t>
            </w:r>
          </w:p>
        </w:tc>
      </w:tr>
      <w:tr w:rsidR="003637A2" w:rsidRPr="001577ED" w14:paraId="7AF379B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5F11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E053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F21" w14:textId="2AE20F0A" w:rsidR="003637A2" w:rsidRPr="009D77D8" w:rsidRDefault="00403730" w:rsidP="004874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037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1:11</w:t>
            </w:r>
          </w:p>
        </w:tc>
      </w:tr>
      <w:tr w:rsidR="003637A2" w:rsidRPr="001577ED" w14:paraId="3F1954C4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2BA8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8F65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D47B" w14:textId="141148CD" w:rsidR="003637A2" w:rsidRPr="009D77D8" w:rsidRDefault="005B365E" w:rsidP="00CA7084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601:520</w:t>
            </w:r>
          </w:p>
        </w:tc>
      </w:tr>
      <w:tr w:rsidR="003637A2" w:rsidRPr="001577ED" w14:paraId="4F11C92E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10DF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FA07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AF2B" w14:textId="2D8A4D6C" w:rsidR="003637A2" w:rsidRPr="009D77D8" w:rsidRDefault="005B365E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601:20</w:t>
            </w:r>
          </w:p>
        </w:tc>
      </w:tr>
      <w:tr w:rsidR="003637A2" w:rsidRPr="001577ED" w14:paraId="1DC05A1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CB4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5DC9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CA66" w14:textId="71CFEDEA" w:rsidR="003637A2" w:rsidRPr="009D77D8" w:rsidRDefault="005B365E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601:13</w:t>
            </w:r>
          </w:p>
        </w:tc>
      </w:tr>
      <w:tr w:rsidR="003637A2" w:rsidRPr="001577ED" w14:paraId="1E5E50C7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C0B5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C61A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D872" w14:textId="35BB0FCA" w:rsidR="003637A2" w:rsidRPr="009D77D8" w:rsidRDefault="005B365E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601:502</w:t>
            </w:r>
          </w:p>
        </w:tc>
      </w:tr>
      <w:tr w:rsidR="003637A2" w:rsidRPr="001577ED" w14:paraId="1B3976EB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4F0D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9165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AA34" w14:textId="5B0A0EE1" w:rsidR="003637A2" w:rsidRPr="009D77D8" w:rsidRDefault="005B365E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1:13</w:t>
            </w:r>
          </w:p>
        </w:tc>
      </w:tr>
      <w:tr w:rsidR="00303531" w:rsidRPr="001577ED" w14:paraId="5F98CB04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7467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8A8D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3C14" w14:textId="6DCC5E46" w:rsidR="00303531" w:rsidRPr="009D77D8" w:rsidRDefault="005B365E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601:167</w:t>
            </w:r>
          </w:p>
        </w:tc>
      </w:tr>
      <w:tr w:rsidR="00303531" w:rsidRPr="001577ED" w14:paraId="6C76F7A7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4D1F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4A9F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7D9E" w14:textId="60620EE8" w:rsidR="00303531" w:rsidRPr="009D77D8" w:rsidRDefault="005B365E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B36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1:10</w:t>
            </w:r>
          </w:p>
        </w:tc>
      </w:tr>
      <w:tr w:rsidR="005B365E" w:rsidRPr="001577ED" w14:paraId="4FAF8A3B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7FFA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8663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BBB" w14:textId="68CF4CDC" w:rsidR="005B365E" w:rsidRPr="009D77D8" w:rsidRDefault="002A6DA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A6D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202:90</w:t>
            </w:r>
          </w:p>
        </w:tc>
      </w:tr>
      <w:tr w:rsidR="005B365E" w:rsidRPr="001577ED" w14:paraId="11169A9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D8AC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ECCA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E4F7" w14:textId="3A3CD034" w:rsidR="005B365E" w:rsidRPr="009D77D8" w:rsidRDefault="002A6DA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A6D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601:12</w:t>
            </w:r>
          </w:p>
        </w:tc>
      </w:tr>
      <w:tr w:rsidR="005B365E" w:rsidRPr="001577ED" w14:paraId="1FDF0CC5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7D6A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0B58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25E2" w14:textId="1237D706" w:rsidR="005B365E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501:1234</w:t>
            </w:r>
          </w:p>
        </w:tc>
      </w:tr>
      <w:tr w:rsidR="005B365E" w:rsidRPr="001577ED" w14:paraId="61615FB5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A7D9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1835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8412" w14:textId="0146A47C" w:rsidR="005B365E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501:1313</w:t>
            </w:r>
          </w:p>
        </w:tc>
      </w:tr>
      <w:tr w:rsidR="005B365E" w:rsidRPr="001577ED" w14:paraId="7DC1A098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FBD5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20202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C24B" w14:textId="03FBDDAA" w:rsidR="005B365E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2:27</w:t>
            </w:r>
          </w:p>
        </w:tc>
      </w:tr>
      <w:tr w:rsidR="005B365E" w:rsidRPr="001577ED" w14:paraId="3B68CB56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D00C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1454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CEA8" w14:textId="245830FA" w:rsidR="005B365E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2:35</w:t>
            </w:r>
          </w:p>
        </w:tc>
      </w:tr>
      <w:tr w:rsidR="005B365E" w:rsidRPr="001577ED" w14:paraId="759CCFF6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26330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42F3B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E1F2" w14:textId="009BF03B" w:rsidR="005B365E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2:34</w:t>
            </w:r>
          </w:p>
        </w:tc>
      </w:tr>
      <w:tr w:rsidR="005B365E" w:rsidRPr="001577ED" w14:paraId="341A3C10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0269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3B4D" w14:textId="77777777" w:rsidR="005B365E" w:rsidRPr="001577ED" w:rsidRDefault="005B365E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EBEA" w14:textId="509759AC" w:rsidR="005B365E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2:25</w:t>
            </w:r>
          </w:p>
        </w:tc>
      </w:tr>
      <w:tr w:rsidR="00303531" w:rsidRPr="001577ED" w14:paraId="64B0AEEB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B908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2904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78BD" w14:textId="1227AB17" w:rsidR="00303531" w:rsidRPr="009D77D8" w:rsidRDefault="00BA64C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A64C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30302:38</w:t>
            </w:r>
          </w:p>
        </w:tc>
      </w:tr>
      <w:tr w:rsidR="00303531" w:rsidRPr="001577ED" w14:paraId="4EC1F0E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96A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34DC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D7B5" w14:textId="0AA72258" w:rsidR="00303531" w:rsidRPr="009D77D8" w:rsidRDefault="00303531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3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я) 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0BB5C3D4" w:rsidR="00C35336" w:rsidRPr="00550BAE" w:rsidRDefault="008658DA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Передаточный </w:t>
            </w:r>
            <w:r w:rsidR="007616B2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т от 03.12.2007 г.;</w:t>
            </w:r>
          </w:p>
          <w:p w14:paraId="0B1080EB" w14:textId="5B178A04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04.02.2020 г. 61АА7075696 г.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132E6574" w14:textId="5E8A5940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</w:p>
          <w:p w14:paraId="3116A4A7" w14:textId="6037C01A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5)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говор о присоединении от 03.12.2007г.</w:t>
            </w:r>
          </w:p>
          <w:p w14:paraId="4CB77568" w14:textId="7F928628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6)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 переименовании МР5/6200/310 от 30.07.2015г.</w:t>
            </w:r>
          </w:p>
          <w:p w14:paraId="5737A37B" w14:textId="0538A8A3" w:rsidR="00B51BC8" w:rsidRDefault="00B51BC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 переименовании </w:t>
            </w:r>
            <w:proofErr w:type="spellStart"/>
            <w:r w:rsid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 от 02.03.2020 г.</w:t>
            </w:r>
          </w:p>
          <w:p w14:paraId="75F6E1D0" w14:textId="08342FDE" w:rsidR="00C35336" w:rsidRPr="00E110A6" w:rsidRDefault="00C35336" w:rsidP="00A65F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4037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4037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иволжск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»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ввода в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эксплуатацию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BA448A" w:rsidRP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40373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3</w:t>
            </w:r>
            <w:r w:rsidRPr="008124C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),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153AA"/>
    <w:rsid w:val="000367D2"/>
    <w:rsid w:val="0004734D"/>
    <w:rsid w:val="000557B6"/>
    <w:rsid w:val="0005633F"/>
    <w:rsid w:val="00056C86"/>
    <w:rsid w:val="00060E49"/>
    <w:rsid w:val="00062C6D"/>
    <w:rsid w:val="000A06F9"/>
    <w:rsid w:val="000D7FB7"/>
    <w:rsid w:val="000E22DC"/>
    <w:rsid w:val="00102CBF"/>
    <w:rsid w:val="00114830"/>
    <w:rsid w:val="001231F5"/>
    <w:rsid w:val="0012487E"/>
    <w:rsid w:val="00141C1C"/>
    <w:rsid w:val="00143E86"/>
    <w:rsid w:val="001577ED"/>
    <w:rsid w:val="00161204"/>
    <w:rsid w:val="001750D0"/>
    <w:rsid w:val="0018580A"/>
    <w:rsid w:val="001951B5"/>
    <w:rsid w:val="001A2512"/>
    <w:rsid w:val="001B6044"/>
    <w:rsid w:val="001B7AB8"/>
    <w:rsid w:val="001C34DA"/>
    <w:rsid w:val="001D49A9"/>
    <w:rsid w:val="001F2369"/>
    <w:rsid w:val="00207E6A"/>
    <w:rsid w:val="00212CC1"/>
    <w:rsid w:val="0027284D"/>
    <w:rsid w:val="00295BCF"/>
    <w:rsid w:val="002A15C6"/>
    <w:rsid w:val="002A2DA1"/>
    <w:rsid w:val="002A49A6"/>
    <w:rsid w:val="002A6DA9"/>
    <w:rsid w:val="002D1B52"/>
    <w:rsid w:val="002F7DD6"/>
    <w:rsid w:val="00303531"/>
    <w:rsid w:val="00304FB9"/>
    <w:rsid w:val="0031427F"/>
    <w:rsid w:val="0032419E"/>
    <w:rsid w:val="00334343"/>
    <w:rsid w:val="003637A2"/>
    <w:rsid w:val="00382FFB"/>
    <w:rsid w:val="0039689C"/>
    <w:rsid w:val="003A1BDD"/>
    <w:rsid w:val="003A7EE6"/>
    <w:rsid w:val="003B5093"/>
    <w:rsid w:val="003B7F06"/>
    <w:rsid w:val="003D31A5"/>
    <w:rsid w:val="003E4489"/>
    <w:rsid w:val="00403730"/>
    <w:rsid w:val="004073E5"/>
    <w:rsid w:val="00431CDC"/>
    <w:rsid w:val="00435E77"/>
    <w:rsid w:val="00454658"/>
    <w:rsid w:val="004874AE"/>
    <w:rsid w:val="004A335D"/>
    <w:rsid w:val="004C41EC"/>
    <w:rsid w:val="004D2AED"/>
    <w:rsid w:val="004E1BF0"/>
    <w:rsid w:val="004F148E"/>
    <w:rsid w:val="005242EB"/>
    <w:rsid w:val="00550BAE"/>
    <w:rsid w:val="0055420A"/>
    <w:rsid w:val="00563F60"/>
    <w:rsid w:val="00564DE6"/>
    <w:rsid w:val="0058017B"/>
    <w:rsid w:val="005A0F0B"/>
    <w:rsid w:val="005A728F"/>
    <w:rsid w:val="005B2741"/>
    <w:rsid w:val="005B365E"/>
    <w:rsid w:val="005B74BB"/>
    <w:rsid w:val="005C6C7B"/>
    <w:rsid w:val="005D38AB"/>
    <w:rsid w:val="005D5E31"/>
    <w:rsid w:val="005E2B4D"/>
    <w:rsid w:val="005E5964"/>
    <w:rsid w:val="005E6E88"/>
    <w:rsid w:val="00623B41"/>
    <w:rsid w:val="00623DE5"/>
    <w:rsid w:val="00650F8B"/>
    <w:rsid w:val="00660E00"/>
    <w:rsid w:val="006D074B"/>
    <w:rsid w:val="006E2133"/>
    <w:rsid w:val="006E7D2B"/>
    <w:rsid w:val="00700C52"/>
    <w:rsid w:val="007100C9"/>
    <w:rsid w:val="00712A3C"/>
    <w:rsid w:val="00743BCE"/>
    <w:rsid w:val="007473AF"/>
    <w:rsid w:val="00754E47"/>
    <w:rsid w:val="00757364"/>
    <w:rsid w:val="007616B2"/>
    <w:rsid w:val="0076790B"/>
    <w:rsid w:val="007931A5"/>
    <w:rsid w:val="007A5670"/>
    <w:rsid w:val="007A5B2B"/>
    <w:rsid w:val="007B7AB7"/>
    <w:rsid w:val="007C504C"/>
    <w:rsid w:val="007F1E9C"/>
    <w:rsid w:val="007F36D9"/>
    <w:rsid w:val="008124C6"/>
    <w:rsid w:val="008658DA"/>
    <w:rsid w:val="00887795"/>
    <w:rsid w:val="0089601D"/>
    <w:rsid w:val="008A6F21"/>
    <w:rsid w:val="008C34F2"/>
    <w:rsid w:val="008D1149"/>
    <w:rsid w:val="008E0A52"/>
    <w:rsid w:val="008E328E"/>
    <w:rsid w:val="008E610B"/>
    <w:rsid w:val="00900BB7"/>
    <w:rsid w:val="00903AF1"/>
    <w:rsid w:val="009075BA"/>
    <w:rsid w:val="0091063B"/>
    <w:rsid w:val="009245C8"/>
    <w:rsid w:val="00924F9C"/>
    <w:rsid w:val="00950E7D"/>
    <w:rsid w:val="00961929"/>
    <w:rsid w:val="009665FA"/>
    <w:rsid w:val="00973717"/>
    <w:rsid w:val="009A15DC"/>
    <w:rsid w:val="009C584B"/>
    <w:rsid w:val="009D77D8"/>
    <w:rsid w:val="009E4D21"/>
    <w:rsid w:val="00A14C92"/>
    <w:rsid w:val="00A179DA"/>
    <w:rsid w:val="00A52176"/>
    <w:rsid w:val="00A652D5"/>
    <w:rsid w:val="00A65FBB"/>
    <w:rsid w:val="00A81972"/>
    <w:rsid w:val="00AA06D7"/>
    <w:rsid w:val="00AA6AE1"/>
    <w:rsid w:val="00AD00E8"/>
    <w:rsid w:val="00AF5A3F"/>
    <w:rsid w:val="00B1287C"/>
    <w:rsid w:val="00B21D5E"/>
    <w:rsid w:val="00B51BC8"/>
    <w:rsid w:val="00B73C22"/>
    <w:rsid w:val="00B96A32"/>
    <w:rsid w:val="00BA448A"/>
    <w:rsid w:val="00BA64C7"/>
    <w:rsid w:val="00BC2403"/>
    <w:rsid w:val="00BE78C8"/>
    <w:rsid w:val="00C069B2"/>
    <w:rsid w:val="00C15433"/>
    <w:rsid w:val="00C35336"/>
    <w:rsid w:val="00C61C44"/>
    <w:rsid w:val="00C85700"/>
    <w:rsid w:val="00CA3422"/>
    <w:rsid w:val="00CA6F6C"/>
    <w:rsid w:val="00CA7084"/>
    <w:rsid w:val="00CC5E77"/>
    <w:rsid w:val="00CF1191"/>
    <w:rsid w:val="00CF2A7D"/>
    <w:rsid w:val="00CF3401"/>
    <w:rsid w:val="00D1640A"/>
    <w:rsid w:val="00D449A9"/>
    <w:rsid w:val="00D60C55"/>
    <w:rsid w:val="00D836E6"/>
    <w:rsid w:val="00D92AF0"/>
    <w:rsid w:val="00D967F0"/>
    <w:rsid w:val="00DA7872"/>
    <w:rsid w:val="00DB36D3"/>
    <w:rsid w:val="00DD10CC"/>
    <w:rsid w:val="00E02AA3"/>
    <w:rsid w:val="00E04CD6"/>
    <w:rsid w:val="00E0625B"/>
    <w:rsid w:val="00E110A6"/>
    <w:rsid w:val="00E22275"/>
    <w:rsid w:val="00E275E2"/>
    <w:rsid w:val="00E3028D"/>
    <w:rsid w:val="00E4348F"/>
    <w:rsid w:val="00E522F7"/>
    <w:rsid w:val="00E82904"/>
    <w:rsid w:val="00E9493F"/>
    <w:rsid w:val="00EB23BB"/>
    <w:rsid w:val="00EE063E"/>
    <w:rsid w:val="00EE30F1"/>
    <w:rsid w:val="00EE758D"/>
    <w:rsid w:val="00F31720"/>
    <w:rsid w:val="00F36EB0"/>
    <w:rsid w:val="00F80CD0"/>
    <w:rsid w:val="00FA5B3C"/>
    <w:rsid w:val="00FC082C"/>
    <w:rsid w:val="00FF0E88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93F7-C321-4BDC-97BC-1E6C790B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Бакумова Маргарита Сергеевна</cp:lastModifiedBy>
  <cp:revision>24</cp:revision>
  <cp:lastPrinted>2020-04-20T06:50:00Z</cp:lastPrinted>
  <dcterms:created xsi:type="dcterms:W3CDTF">2019-10-17T08:55:00Z</dcterms:created>
  <dcterms:modified xsi:type="dcterms:W3CDTF">2020-04-20T07:00:00Z</dcterms:modified>
</cp:coreProperties>
</file>